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D9" w:rsidRPr="00DC09D9" w:rsidRDefault="00936A31">
      <w:pPr>
        <w:widowControl w:val="0"/>
        <w:tabs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32385</wp:posOffset>
            </wp:positionV>
            <wp:extent cx="1005840" cy="735330"/>
            <wp:effectExtent l="0" t="0" r="3810" b="7620"/>
            <wp:wrapNone/>
            <wp:docPr id="2" name="Picture 4" descr="C:\Users\agianpapa\AppData\Local\Microsoft\Windows\INetCache\Content.Word\COSMOTE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ianpapa\AppData\Local\Microsoft\Windows\INetCache\Content.Word\COSMOTE2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9D9" w:rsidRPr="00D240B6">
        <w:rPr>
          <w:rFonts w:ascii="Arial" w:hAnsi="Arial" w:cs="Arial"/>
          <w:sz w:val="24"/>
          <w:szCs w:val="24"/>
          <w:lang w:val="en-US"/>
        </w:rPr>
        <w:tab/>
      </w:r>
    </w:p>
    <w:p w:rsidR="00AD2819" w:rsidRPr="00AD2819" w:rsidRDefault="00DC09D9" w:rsidP="00AD2819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C09D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</w:r>
      <w:r w:rsidR="00AD2819">
        <w:rPr>
          <w:rFonts w:ascii="Arial" w:hAnsi="Arial" w:cs="Arial"/>
          <w:sz w:val="24"/>
          <w:szCs w:val="24"/>
          <w:lang w:val="en-US"/>
        </w:rPr>
        <w:tab/>
        <w:t xml:space="preserve">   </w:t>
      </w:r>
    </w:p>
    <w:p w:rsidR="00BE5D38" w:rsidRPr="00DB0FAC" w:rsidRDefault="000D5C99" w:rsidP="00BE5D38">
      <w:pPr>
        <w:widowControl w:val="0"/>
        <w:tabs>
          <w:tab w:val="right" w:pos="7819"/>
          <w:tab w:val="left" w:pos="7937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                                                                                         </w:t>
      </w:r>
      <w:r w:rsidR="00BE5D38" w:rsidRPr="00DB0FAC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ATHENS, </w:t>
      </w:r>
      <w:r w:rsid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16</w:t>
      </w:r>
      <w:r w:rsidR="00DB0FAC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/07/2019</w:t>
      </w:r>
    </w:p>
    <w:p w:rsidR="00BE5D38" w:rsidRPr="00DB0FAC" w:rsidRDefault="00DB0FAC" w:rsidP="00BE5D38">
      <w:pPr>
        <w:widowControl w:val="0"/>
        <w:tabs>
          <w:tab w:val="left" w:pos="90"/>
          <w:tab w:val="left" w:pos="6859"/>
          <w:tab w:val="right" w:pos="8513"/>
          <w:tab w:val="left" w:pos="8603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ab/>
      </w:r>
      <w:r w:rsidR="00BE5D38" w:rsidRPr="00DB0FAC">
        <w:rPr>
          <w:rFonts w:ascii="Times New Roman" w:hAnsi="Times New Roman"/>
          <w:sz w:val="24"/>
          <w:szCs w:val="24"/>
          <w:lang w:val="en-US"/>
        </w:rPr>
        <w:tab/>
      </w:r>
      <w:r w:rsidR="00BE5D38"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REF</w:t>
      </w:r>
      <w:r w:rsidR="008F061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E5D38" w:rsidRPr="00DB0FAC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76200/311/</w:t>
      </w:r>
      <w:r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278</w:t>
      </w:r>
    </w:p>
    <w:p w:rsidR="00DC09D9" w:rsidRPr="00DB0FAC" w:rsidRDefault="00DC09D9" w:rsidP="00CB5BF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before="54"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DB0FAC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INFORMATION: </w:t>
      </w:r>
      <w:r w:rsidRPr="00DB0FAC">
        <w:rPr>
          <w:rFonts w:ascii="Times New Roman" w:hAnsi="Times New Roman"/>
          <w:sz w:val="18"/>
          <w:szCs w:val="18"/>
          <w:lang w:val="en-US"/>
        </w:rPr>
        <w:tab/>
      </w:r>
      <w:r w:rsid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Eleftheria </w:t>
      </w:r>
      <w:proofErr w:type="spellStart"/>
      <w:r w:rsid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Kasiouri</w:t>
      </w:r>
      <w:proofErr w:type="spellEnd"/>
    </w:p>
    <w:p w:rsidR="00DC09D9" w:rsidRPr="00DB0FAC" w:rsidRDefault="00DC09D9" w:rsidP="00CB5BF3">
      <w:pPr>
        <w:widowControl w:val="0"/>
        <w:tabs>
          <w:tab w:val="left" w:pos="90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DB0FAC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PHONE:</w:t>
      </w:r>
      <w:r w:rsidRPr="00DB0FAC">
        <w:rPr>
          <w:rFonts w:ascii="Times New Roman" w:hAnsi="Times New Roman"/>
          <w:sz w:val="18"/>
          <w:szCs w:val="18"/>
          <w:lang w:val="en-US"/>
        </w:rPr>
        <w:tab/>
      </w:r>
      <w:r w:rsidRPr="00DB0FAC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30 210 8220399</w:t>
      </w:r>
    </w:p>
    <w:p w:rsidR="00DC09D9" w:rsidRPr="009718B6" w:rsidRDefault="00DC09D9" w:rsidP="00CB5BF3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</w:pPr>
      <w:r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 xml:space="preserve">FAX             </w:t>
      </w:r>
      <w:r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ab/>
        <w:t>30 210 8225199, 8818499</w:t>
      </w:r>
    </w:p>
    <w:p w:rsidR="00F7105B" w:rsidRPr="009718B6" w:rsidRDefault="00F72EC1" w:rsidP="00F7105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</w:pPr>
      <w:r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>EMAIL</w:t>
      </w:r>
      <w:r w:rsidR="00DC09D9"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 xml:space="preserve">: </w:t>
      </w:r>
      <w:r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ab/>
      </w:r>
      <w:hyperlink r:id="rId7" w:history="1">
        <w:r w:rsidR="00F7105B" w:rsidRPr="009718B6">
          <w:rPr>
            <w:rStyle w:val="-"/>
            <w:rFonts w:ascii="Times New Roman" w:hAnsi="Times New Roman"/>
            <w:b/>
            <w:bCs/>
            <w:sz w:val="18"/>
            <w:szCs w:val="18"/>
            <w:lang w:val="de-AT"/>
          </w:rPr>
          <w:t>gentrans@ote.gr</w:t>
        </w:r>
      </w:hyperlink>
    </w:p>
    <w:p w:rsidR="00F7105B" w:rsidRPr="009718B6" w:rsidRDefault="00F7105B" w:rsidP="00F7105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</w:pPr>
    </w:p>
    <w:p w:rsidR="00F7105B" w:rsidRPr="009718B6" w:rsidRDefault="00DB0FAC" w:rsidP="00F7105B">
      <w:pPr>
        <w:widowControl w:val="0"/>
        <w:tabs>
          <w:tab w:val="left" w:pos="90"/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de-AT"/>
        </w:rPr>
      </w:pPr>
      <w:r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ab/>
      </w:r>
      <w:r w:rsidRPr="009718B6">
        <w:rPr>
          <w:rFonts w:ascii="Times New Roman" w:hAnsi="Times New Roman"/>
          <w:b/>
          <w:bCs/>
          <w:color w:val="000000"/>
          <w:sz w:val="18"/>
          <w:szCs w:val="18"/>
          <w:lang w:val="de-AT"/>
        </w:rPr>
        <w:tab/>
      </w:r>
      <w:r w:rsidR="00F7105B" w:rsidRPr="009718B6">
        <w:rPr>
          <w:rFonts w:ascii="Times New Roman" w:hAnsi="Times New Roman"/>
          <w:b/>
          <w:bCs/>
          <w:color w:val="000000"/>
          <w:sz w:val="20"/>
          <w:szCs w:val="20"/>
          <w:lang w:val="de-AT"/>
        </w:rPr>
        <w:t>A1 TELEKOM AUSTRIA AG</w:t>
      </w:r>
    </w:p>
    <w:p w:rsidR="00F7105B" w:rsidRPr="00DB0FAC" w:rsidRDefault="00F7105B" w:rsidP="00F7105B">
      <w:pPr>
        <w:widowControl w:val="0"/>
        <w:tabs>
          <w:tab w:val="left" w:pos="90"/>
          <w:tab w:val="left" w:pos="1767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9718B6">
        <w:rPr>
          <w:rFonts w:ascii="Times New Roman" w:hAnsi="Times New Roman"/>
          <w:sz w:val="20"/>
          <w:szCs w:val="20"/>
          <w:lang w:val="de-AT"/>
        </w:rPr>
        <w:tab/>
      </w:r>
      <w:r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ATT.           </w:t>
      </w:r>
      <w:r w:rsidR="008F0611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  </w:t>
      </w:r>
      <w:r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ORINA PAULITSCH</w:t>
      </w:r>
    </w:p>
    <w:p w:rsidR="00F7105B" w:rsidRPr="00DB0FAC" w:rsidRDefault="00F7105B" w:rsidP="00F7105B">
      <w:pPr>
        <w:widowControl w:val="0"/>
        <w:tabs>
          <w:tab w:val="left" w:pos="90"/>
          <w:tab w:val="left" w:pos="1761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r w:rsidRPr="00DB0FAC">
        <w:rPr>
          <w:rFonts w:ascii="Times New Roman" w:hAnsi="Times New Roman"/>
          <w:sz w:val="20"/>
          <w:szCs w:val="20"/>
          <w:lang w:val="en-US"/>
        </w:rPr>
        <w:tab/>
      </w:r>
      <w:r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FAX:</w:t>
      </w:r>
      <w:r w:rsidRPr="00DB0FAC">
        <w:rPr>
          <w:rFonts w:ascii="Times New Roman" w:hAnsi="Times New Roman"/>
          <w:sz w:val="20"/>
          <w:szCs w:val="20"/>
          <w:lang w:val="en-US"/>
        </w:rPr>
        <w:tab/>
      </w:r>
      <w:r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43 50 664 945 489</w:t>
      </w:r>
    </w:p>
    <w:p w:rsidR="00F7105B" w:rsidRPr="00DB0FAC" w:rsidRDefault="00F7105B" w:rsidP="00F7105B">
      <w:pPr>
        <w:widowControl w:val="0"/>
        <w:tabs>
          <w:tab w:val="left" w:pos="90"/>
          <w:tab w:val="left" w:pos="17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DB0FAC">
        <w:rPr>
          <w:rFonts w:ascii="Times New Roman" w:hAnsi="Times New Roman"/>
          <w:sz w:val="20"/>
          <w:szCs w:val="20"/>
          <w:lang w:val="en-US"/>
        </w:rPr>
        <w:tab/>
      </w:r>
      <w:r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TLF:</w:t>
      </w:r>
      <w:r w:rsidRPr="00DB0FAC">
        <w:rPr>
          <w:rFonts w:ascii="Times New Roman" w:hAnsi="Times New Roman"/>
          <w:sz w:val="20"/>
          <w:szCs w:val="20"/>
          <w:lang w:val="en-US"/>
        </w:rPr>
        <w:tab/>
      </w:r>
      <w:r w:rsidRPr="00DB0FAC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43 50 664 49576</w:t>
      </w:r>
      <w:r w:rsidR="005C1078" w:rsidRPr="00DB0FAC">
        <w:rPr>
          <w:rFonts w:ascii="Times New Roman" w:hAnsi="Times New Roman"/>
          <w:sz w:val="20"/>
          <w:szCs w:val="20"/>
          <w:lang w:val="en-US"/>
        </w:rPr>
        <w:tab/>
      </w:r>
    </w:p>
    <w:p w:rsidR="00F7105B" w:rsidRPr="00DB0FAC" w:rsidRDefault="00F7105B" w:rsidP="00F7105B">
      <w:pPr>
        <w:widowControl w:val="0"/>
        <w:tabs>
          <w:tab w:val="left" w:pos="90"/>
          <w:tab w:val="left" w:pos="17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55AD2" w:rsidRPr="00655AD2" w:rsidRDefault="00655AD2" w:rsidP="00655AD2">
      <w:pPr>
        <w:widowControl w:val="0"/>
        <w:tabs>
          <w:tab w:val="left" w:pos="0"/>
          <w:tab w:val="left" w:pos="1701"/>
          <w:tab w:val="left" w:pos="4767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en-US"/>
        </w:rPr>
      </w:pPr>
      <w:r w:rsidRPr="00655AD2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SUBJECT:</w:t>
      </w:r>
      <w:r w:rsidRPr="00655AD2">
        <w:rPr>
          <w:rFonts w:ascii="Times New Roman" w:hAnsi="Times New Roman"/>
          <w:sz w:val="20"/>
          <w:szCs w:val="20"/>
          <w:lang w:val="en-US"/>
        </w:rPr>
        <w:tab/>
      </w:r>
      <w:r w:rsidRPr="00655AD2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en-US"/>
        </w:rPr>
        <w:t>TEMPORAR</w:t>
      </w:r>
      <w:r w:rsidRPr="00655AD2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Υ</w:t>
      </w:r>
      <w:r w:rsidRPr="00655AD2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en-US"/>
        </w:rPr>
        <w:t xml:space="preserve"> TELEPHONE LINES </w:t>
      </w:r>
    </w:p>
    <w:p w:rsidR="00DB0FAC" w:rsidRPr="00655AD2" w:rsidRDefault="00DB0FAC" w:rsidP="00DB0FAC">
      <w:pPr>
        <w:widowControl w:val="0"/>
        <w:tabs>
          <w:tab w:val="left" w:pos="0"/>
          <w:tab w:val="left" w:pos="1701"/>
          <w:tab w:val="left" w:pos="4767"/>
        </w:tabs>
        <w:autoSpaceDE w:val="0"/>
        <w:autoSpaceDN w:val="0"/>
        <w:adjustRightInd w:val="0"/>
        <w:spacing w:before="51"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en-US"/>
        </w:rPr>
      </w:pPr>
    </w:p>
    <w:p w:rsidR="00DB0FAC" w:rsidRPr="00DB0FAC" w:rsidRDefault="00DB0FAC" w:rsidP="00DB0F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 xml:space="preserve">You are kindly requested to provide </w:t>
      </w:r>
      <w:r w:rsidR="008F0611" w:rsidRPr="008F0611">
        <w:rPr>
          <w:rFonts w:ascii="Times New Roman" w:hAnsi="Times New Roman"/>
          <w:color w:val="000000"/>
          <w:sz w:val="20"/>
          <w:szCs w:val="20"/>
          <w:highlight w:val="yellow"/>
          <w:lang w:val="en-US"/>
        </w:rPr>
        <w:t>3</w:t>
      </w:r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 xml:space="preserve"> temporary </w:t>
      </w:r>
      <w:proofErr w:type="gramStart"/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>telephone  lines</w:t>
      </w:r>
      <w:proofErr w:type="gramEnd"/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DB0FAC" w:rsidRPr="00DB0FAC" w:rsidRDefault="00DB0FAC" w:rsidP="00DB0F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B0FAC" w:rsidRPr="00DB0FAC" w:rsidRDefault="00DB0FAC" w:rsidP="00DB0FAC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proofErr w:type="gramStart"/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>in</w:t>
      </w:r>
      <w:proofErr w:type="gramEnd"/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>:</w:t>
      </w:r>
      <w:r w:rsidRPr="00DB0FAC">
        <w:rPr>
          <w:rFonts w:ascii="Times New Roman" w:hAnsi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myWorld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Motorrad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Grand Prix von 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Osterreich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 xml:space="preserve"> Austria</w:t>
      </w:r>
    </w:p>
    <w:p w:rsidR="00DB0FAC" w:rsidRPr="00DB0FAC" w:rsidRDefault="00DB0FAC" w:rsidP="00DB0FAC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  <w:proofErr w:type="gramStart"/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>event</w:t>
      </w:r>
      <w:proofErr w:type="gramEnd"/>
      <w:r w:rsidRPr="00DB0FAC">
        <w:rPr>
          <w:rFonts w:ascii="Times New Roman" w:hAnsi="Times New Roman"/>
          <w:color w:val="000000"/>
          <w:sz w:val="20"/>
          <w:szCs w:val="20"/>
          <w:lang w:val="en-US"/>
        </w:rPr>
        <w:t>:</w:t>
      </w:r>
      <w:r w:rsidRPr="00DB0FAC">
        <w:rPr>
          <w:rFonts w:ascii="Times New Roman" w:hAnsi="Times New Roman"/>
          <w:sz w:val="20"/>
          <w:szCs w:val="20"/>
          <w:lang w:val="en-US"/>
        </w:rPr>
        <w:tab/>
      </w:r>
      <w:r w:rsidRPr="00DB0FAC">
        <w:rPr>
          <w:rFonts w:ascii="Times New Roman" w:hAnsi="Times New Roman"/>
          <w:b/>
          <w:sz w:val="20"/>
          <w:szCs w:val="20"/>
          <w:lang w:val="en-US"/>
        </w:rPr>
        <w:t xml:space="preserve">MOTO GP </w:t>
      </w:r>
    </w:p>
    <w:p w:rsidR="00DB0FAC" w:rsidRPr="00DB0FAC" w:rsidRDefault="00DB0FAC" w:rsidP="00DB0FAC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</w:pPr>
    </w:p>
    <w:p w:rsidR="00DB0FAC" w:rsidRPr="00DB0FAC" w:rsidRDefault="00DB0FAC" w:rsidP="00DB0FAC">
      <w:pPr>
        <w:widowControl w:val="0"/>
        <w:tabs>
          <w:tab w:val="center" w:pos="6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540"/>
        <w:gridCol w:w="1217"/>
        <w:gridCol w:w="1217"/>
        <w:gridCol w:w="2140"/>
        <w:gridCol w:w="2200"/>
        <w:gridCol w:w="441"/>
      </w:tblGrid>
      <w:tr w:rsidR="003D48F9" w:rsidRPr="00DB0FAC" w:rsidTr="003D48F9">
        <w:trPr>
          <w:trHeight w:val="297"/>
          <w:jc w:val="center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LACE OF INSTAL.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8F9" w:rsidRPr="00DB0FAC" w:rsidTr="003D48F9">
        <w:trPr>
          <w:trHeight w:val="297"/>
          <w:jc w:val="center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SMOTE SPORT TV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/08</w:t>
            </w: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/08</w:t>
            </w: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MENTARY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DD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B0F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ET</w:t>
            </w:r>
          </w:p>
        </w:tc>
        <w:tc>
          <w:tcPr>
            <w:tcW w:w="441" w:type="dxa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48F9" w:rsidRPr="00DB0FAC" w:rsidTr="00BF3B4A">
        <w:trPr>
          <w:trHeight w:val="297"/>
          <w:jc w:val="center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V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3D48F9" w:rsidRPr="00BF3B4A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de-AT"/>
              </w:rPr>
            </w:pPr>
          </w:p>
        </w:tc>
        <w:tc>
          <w:tcPr>
            <w:tcW w:w="441" w:type="dxa"/>
          </w:tcPr>
          <w:p w:rsidR="003D48F9" w:rsidRPr="003D48F9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3D48F9" w:rsidRPr="00DB0FAC" w:rsidTr="003D48F9">
        <w:trPr>
          <w:trHeight w:val="297"/>
          <w:jc w:val="center"/>
        </w:trPr>
        <w:tc>
          <w:tcPr>
            <w:tcW w:w="3540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SMOTE SPORT TV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/08</w:t>
            </w: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/08</w:t>
            </w: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/2019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MENTARY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3D48F9" w:rsidRPr="00BF3B4A" w:rsidRDefault="00BF3B4A" w:rsidP="0065527C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F3B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DSL + ROUTER</w:t>
            </w:r>
          </w:p>
        </w:tc>
        <w:tc>
          <w:tcPr>
            <w:tcW w:w="441" w:type="dxa"/>
          </w:tcPr>
          <w:p w:rsidR="003D48F9" w:rsidRPr="003D48F9" w:rsidRDefault="003D48F9" w:rsidP="0065527C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3D48F9" w:rsidRPr="00DB0FAC" w:rsidTr="003D48F9">
        <w:trPr>
          <w:trHeight w:val="297"/>
          <w:jc w:val="center"/>
        </w:trPr>
        <w:tc>
          <w:tcPr>
            <w:tcW w:w="3540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V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center"/>
          </w:tcPr>
          <w:p w:rsidR="003D48F9" w:rsidRPr="00DB0FAC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3D48F9" w:rsidRPr="00BF3B4A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dxa"/>
          </w:tcPr>
          <w:p w:rsidR="003D48F9" w:rsidRPr="003D48F9" w:rsidRDefault="003D48F9" w:rsidP="00686D00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D48F9" w:rsidRPr="00DB0FAC" w:rsidTr="003D48F9">
        <w:trPr>
          <w:trHeight w:val="297"/>
          <w:jc w:val="center"/>
        </w:trPr>
        <w:tc>
          <w:tcPr>
            <w:tcW w:w="354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SMOTE SPORT TV</w:t>
            </w:r>
          </w:p>
        </w:tc>
        <w:tc>
          <w:tcPr>
            <w:tcW w:w="12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8F0611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11">
              <w:rPr>
                <w:rFonts w:ascii="Times New Roman" w:hAnsi="Times New Roman"/>
                <w:color w:val="000000"/>
                <w:sz w:val="20"/>
                <w:szCs w:val="20"/>
              </w:rPr>
              <w:t>09/08/2019</w:t>
            </w:r>
          </w:p>
        </w:tc>
        <w:tc>
          <w:tcPr>
            <w:tcW w:w="12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8F0611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11">
              <w:rPr>
                <w:rFonts w:ascii="Times New Roman" w:hAnsi="Times New Roman"/>
                <w:color w:val="000000"/>
                <w:sz w:val="20"/>
                <w:szCs w:val="20"/>
              </w:rPr>
              <w:t>11/08/2019</w:t>
            </w:r>
          </w:p>
        </w:tc>
        <w:tc>
          <w:tcPr>
            <w:tcW w:w="214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8F0611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611">
              <w:rPr>
                <w:rFonts w:ascii="Times New Roman" w:hAnsi="Times New Roman"/>
                <w:color w:val="000000"/>
                <w:sz w:val="20"/>
                <w:szCs w:val="20"/>
              </w:rPr>
              <w:t>COMMENTARY</w:t>
            </w:r>
          </w:p>
        </w:tc>
        <w:tc>
          <w:tcPr>
            <w:tcW w:w="220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BF3B4A" w:rsidRDefault="00BF3B4A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AT"/>
              </w:rPr>
            </w:pPr>
            <w:r w:rsidRPr="00BF3B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DSL + ROUTER</w:t>
            </w:r>
          </w:p>
        </w:tc>
        <w:tc>
          <w:tcPr>
            <w:tcW w:w="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D48F9" w:rsidRPr="003D48F9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de-AT"/>
              </w:rPr>
            </w:pPr>
          </w:p>
        </w:tc>
      </w:tr>
      <w:tr w:rsidR="003D48F9" w:rsidRPr="00DB0FAC" w:rsidTr="003D48F9">
        <w:trPr>
          <w:trHeight w:val="297"/>
          <w:jc w:val="center"/>
        </w:trPr>
        <w:tc>
          <w:tcPr>
            <w:tcW w:w="354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B0F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V</w:t>
            </w:r>
          </w:p>
        </w:tc>
        <w:tc>
          <w:tcPr>
            <w:tcW w:w="12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noWrap/>
            <w:vAlign w:val="center"/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D48F9" w:rsidRPr="00DB0FAC" w:rsidRDefault="003D48F9" w:rsidP="00EB6EED">
            <w:pPr>
              <w:widowControl w:val="0"/>
              <w:tabs>
                <w:tab w:val="left" w:pos="1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B0FAC" w:rsidRPr="00DB0FAC" w:rsidRDefault="00DB0FAC" w:rsidP="00DB0FAC">
      <w:pPr>
        <w:widowControl w:val="0"/>
        <w:tabs>
          <w:tab w:val="left" w:pos="1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B0FAC" w:rsidRPr="00DB0FAC" w:rsidRDefault="00DB0FAC" w:rsidP="00DB0FAC">
      <w:pPr>
        <w:widowControl w:val="0"/>
        <w:tabs>
          <w:tab w:val="left" w:pos="1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B0FAC" w:rsidRPr="008F0611" w:rsidRDefault="00DB0FAC" w:rsidP="00DB0FA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P</w:t>
      </w:r>
      <w:r w:rsid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lease provide </w:t>
      </w:r>
      <w:r w:rsidR="008F0611" w:rsidRPr="00BF3B4A">
        <w:rPr>
          <w:rFonts w:ascii="Times New Roman" w:hAnsi="Times New Roman"/>
          <w:b/>
          <w:bCs/>
          <w:color w:val="000000"/>
          <w:sz w:val="18"/>
          <w:szCs w:val="18"/>
          <w:highlight w:val="yellow"/>
          <w:lang w:val="en-US"/>
        </w:rPr>
        <w:t>1 IDD with Set &amp; 2</w:t>
      </w:r>
      <w:r w:rsidRPr="00BF3B4A">
        <w:rPr>
          <w:rFonts w:ascii="Times New Roman" w:hAnsi="Times New Roman"/>
          <w:b/>
          <w:bCs/>
          <w:color w:val="000000"/>
          <w:sz w:val="18"/>
          <w:szCs w:val="18"/>
          <w:highlight w:val="yellow"/>
          <w:lang w:val="en-US"/>
        </w:rPr>
        <w:t xml:space="preserve"> ADSL with router</w:t>
      </w:r>
    </w:p>
    <w:p w:rsidR="00DB0FAC" w:rsidRPr="008F0611" w:rsidRDefault="00DB0FAC" w:rsidP="00DB0FA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Contact Person: </w:t>
      </w:r>
      <w:proofErr w:type="spellStart"/>
      <w:proofErr w:type="gramStart"/>
      <w:r w:rsidRPr="00BF3B4A">
        <w:rPr>
          <w:rFonts w:ascii="Times New Roman" w:hAnsi="Times New Roman"/>
          <w:b/>
          <w:bCs/>
          <w:color w:val="000000"/>
          <w:sz w:val="18"/>
          <w:szCs w:val="18"/>
          <w:highlight w:val="yellow"/>
          <w:lang w:val="en-US"/>
        </w:rPr>
        <w:t>Diatsidis</w:t>
      </w:r>
      <w:proofErr w:type="spellEnd"/>
      <w:r w:rsidRPr="00BF3B4A">
        <w:rPr>
          <w:rFonts w:ascii="Times New Roman" w:hAnsi="Times New Roman"/>
          <w:b/>
          <w:bCs/>
          <w:color w:val="000000"/>
          <w:sz w:val="18"/>
          <w:szCs w:val="18"/>
          <w:highlight w:val="yellow"/>
          <w:lang w:val="en-US"/>
        </w:rPr>
        <w:t xml:space="preserve">  Mob</w:t>
      </w:r>
      <w:proofErr w:type="gramEnd"/>
      <w:r w:rsidRPr="00BF3B4A">
        <w:rPr>
          <w:rFonts w:ascii="Times New Roman" w:hAnsi="Times New Roman"/>
          <w:b/>
          <w:bCs/>
          <w:color w:val="000000"/>
          <w:sz w:val="18"/>
          <w:szCs w:val="18"/>
          <w:highlight w:val="yellow"/>
          <w:lang w:val="en-US"/>
        </w:rPr>
        <w:t>:+306944512161</w:t>
      </w:r>
      <w:bookmarkStart w:id="0" w:name="_GoBack"/>
      <w:bookmarkEnd w:id="0"/>
    </w:p>
    <w:p w:rsidR="00DB0FAC" w:rsidRPr="008F0611" w:rsidRDefault="00DB0FAC" w:rsidP="00DB0FAC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Please </w:t>
      </w:r>
      <w:proofErr w:type="gramStart"/>
      <w:r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advise</w:t>
      </w:r>
      <w:proofErr w:type="gramEnd"/>
      <w:r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 on allocated numbers A.S.A.P. to the e-mail address: </w:t>
      </w:r>
      <w:hyperlink r:id="rId8" w:history="1">
        <w:r w:rsidRPr="008F0611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gentrans@ote.gr</w:t>
        </w:r>
      </w:hyperlink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HELLENIC TELECOMMUNICATIONS ORGANIZATION SA (OTE GROUP OF COMPANIES)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VAT Number: </w:t>
      </w:r>
      <w:r w:rsidRPr="008F061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EL 094019245.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Responsible for the payments is our company: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HELLENIC TELECOMMUNICATIONS ORGANIZATION SA (OTE GROUP OF COMPANIES) via its Billing department bellow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Delivery invoice address for the original invoice (Post mail):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OTE INTERNATIONAL SOLUTION SA (OTEGLOBE)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6-8 </w:t>
      </w:r>
      <w:proofErr w:type="spellStart"/>
      <w:r w:rsidRPr="008F0611">
        <w:rPr>
          <w:rFonts w:ascii="Times New Roman" w:hAnsi="Times New Roman" w:cs="Times New Roman"/>
          <w:sz w:val="18"/>
          <w:szCs w:val="18"/>
          <w:lang w:val="en-US"/>
        </w:rPr>
        <w:t>Agissilaou</w:t>
      </w:r>
      <w:proofErr w:type="spellEnd"/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&amp; </w:t>
      </w:r>
      <w:proofErr w:type="spellStart"/>
      <w:r w:rsidRPr="008F0611">
        <w:rPr>
          <w:rFonts w:ascii="Times New Roman" w:hAnsi="Times New Roman" w:cs="Times New Roman"/>
          <w:sz w:val="18"/>
          <w:szCs w:val="18"/>
          <w:lang w:val="en-US"/>
        </w:rPr>
        <w:t>Zinonos</w:t>
      </w:r>
      <w:proofErr w:type="spellEnd"/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F0611">
        <w:rPr>
          <w:rFonts w:ascii="Times New Roman" w:hAnsi="Times New Roman" w:cs="Times New Roman"/>
          <w:sz w:val="18"/>
          <w:szCs w:val="18"/>
          <w:lang w:val="en-US"/>
        </w:rPr>
        <w:t>Eleatou</w:t>
      </w:r>
      <w:proofErr w:type="spellEnd"/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Str.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151 23, </w:t>
      </w:r>
      <w:proofErr w:type="spellStart"/>
      <w:r w:rsidRPr="008F0611">
        <w:rPr>
          <w:rFonts w:ascii="Times New Roman" w:hAnsi="Times New Roman" w:cs="Times New Roman"/>
          <w:sz w:val="18"/>
          <w:szCs w:val="18"/>
          <w:lang w:val="en-US"/>
        </w:rPr>
        <w:t>Maroussi</w:t>
      </w:r>
      <w:proofErr w:type="spellEnd"/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- Athens, Greece </w:t>
      </w:r>
    </w:p>
    <w:p w:rsidR="00DB0FAC" w:rsidRPr="008F0611" w:rsidRDefault="004E279F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hyperlink r:id="rId9" w:history="1">
        <w:r w:rsidR="00DB0FAC" w:rsidRPr="008F0611">
          <w:rPr>
            <w:rStyle w:val="-"/>
            <w:rFonts w:ascii="Times New Roman" w:hAnsi="Times New Roman"/>
            <w:sz w:val="18"/>
            <w:szCs w:val="18"/>
            <w:lang w:val="en-US"/>
          </w:rPr>
          <w:t>www.oteglobe.gr</w:t>
        </w:r>
      </w:hyperlink>
      <w:r w:rsidR="00DB0FAC"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(Person in charge </w:t>
      </w:r>
      <w:proofErr w:type="spellStart"/>
      <w:r w:rsidRPr="008F0611">
        <w:rPr>
          <w:rFonts w:ascii="Times New Roman" w:hAnsi="Times New Roman" w:cs="Times New Roman"/>
          <w:sz w:val="18"/>
          <w:szCs w:val="18"/>
          <w:lang w:val="en-US"/>
        </w:rPr>
        <w:t>Mr</w:t>
      </w:r>
      <w:proofErr w:type="spellEnd"/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Papanikolaou George (+30) 210 8762605) </w:t>
      </w:r>
    </w:p>
    <w:p w:rsidR="00DB0FAC" w:rsidRPr="009718B6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de-AT"/>
        </w:rPr>
      </w:pPr>
      <w:r w:rsidRPr="009718B6">
        <w:rPr>
          <w:rFonts w:ascii="Times New Roman" w:hAnsi="Times New Roman" w:cs="Times New Roman"/>
          <w:sz w:val="18"/>
          <w:szCs w:val="18"/>
          <w:lang w:val="de-AT"/>
        </w:rPr>
        <w:t xml:space="preserve">E-MAIL: </w:t>
      </w:r>
      <w:hyperlink r:id="rId10" w:history="1">
        <w:r w:rsidRPr="009718B6">
          <w:rPr>
            <w:rStyle w:val="-"/>
            <w:rFonts w:ascii="Times New Roman" w:hAnsi="Times New Roman"/>
            <w:sz w:val="18"/>
            <w:szCs w:val="18"/>
            <w:lang w:val="de-AT"/>
          </w:rPr>
          <w:t>george.papanikolaou@oteglobe.gr</w:t>
        </w:r>
      </w:hyperlink>
      <w:r w:rsidRPr="009718B6">
        <w:rPr>
          <w:rFonts w:ascii="Times New Roman" w:hAnsi="Times New Roman" w:cs="Times New Roman"/>
          <w:sz w:val="18"/>
          <w:szCs w:val="18"/>
          <w:lang w:val="de-AT"/>
        </w:rPr>
        <w:t xml:space="preserve">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11" w:history="1">
        <w:r w:rsidRPr="008F0611">
          <w:rPr>
            <w:rStyle w:val="-"/>
            <w:rFonts w:ascii="Times New Roman" w:hAnsi="Times New Roman"/>
            <w:sz w:val="18"/>
            <w:szCs w:val="18"/>
            <w:lang w:val="en-US"/>
          </w:rPr>
          <w:t>CreditControl@oteglobe.gr</w:t>
        </w:r>
      </w:hyperlink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You could notify a copy of the invoice (as a pdf) to this e-mail: </w:t>
      </w:r>
      <w:hyperlink r:id="rId12" w:history="1">
        <w:r w:rsidRPr="008F0611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gentrans@ote.gr</w:t>
        </w:r>
      </w:hyperlink>
      <w:r w:rsidRPr="008F061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</w:p>
    <w:p w:rsidR="00DB0FAC" w:rsidRPr="008F0611" w:rsidRDefault="00DB0FAC" w:rsidP="00DB0FAC">
      <w:pPr>
        <w:pStyle w:val="defaul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F0611">
        <w:rPr>
          <w:rFonts w:ascii="Times New Roman" w:hAnsi="Times New Roman" w:cs="Times New Roman"/>
          <w:sz w:val="18"/>
          <w:szCs w:val="18"/>
          <w:lang w:val="en-US"/>
        </w:rPr>
        <w:t xml:space="preserve">The charges will be settled via Bank transfer. </w:t>
      </w:r>
    </w:p>
    <w:p w:rsidR="00DB0FAC" w:rsidRPr="008F0611" w:rsidRDefault="00655AD2" w:rsidP="00DB0FA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905</wp:posOffset>
            </wp:positionV>
            <wp:extent cx="2057400" cy="2219325"/>
            <wp:effectExtent l="0" t="0" r="0" b="952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FAC"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   </w:t>
      </w:r>
      <w:r w:rsidR="00DB0FAC" w:rsidRPr="008F0611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ab/>
        <w:t xml:space="preserve">                                                                                                          </w:t>
      </w:r>
    </w:p>
    <w:p w:rsidR="00DB0FAC" w:rsidRPr="008F0611" w:rsidRDefault="00DB0FAC" w:rsidP="00DB0FA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color w:val="000000"/>
          <w:sz w:val="18"/>
          <w:szCs w:val="18"/>
          <w:lang w:val="en-US"/>
        </w:rPr>
        <w:t>Best regards,</w:t>
      </w:r>
    </w:p>
    <w:p w:rsidR="00DB0FAC" w:rsidRPr="008F0611" w:rsidRDefault="00DB0FAC" w:rsidP="00DB0FAC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</w:p>
    <w:p w:rsidR="00DB0FAC" w:rsidRPr="008F0611" w:rsidRDefault="00DB0FAC" w:rsidP="00DB0FAC">
      <w:pPr>
        <w:widowControl w:val="0"/>
        <w:tabs>
          <w:tab w:val="left" w:pos="283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color w:val="000000"/>
          <w:sz w:val="18"/>
          <w:szCs w:val="18"/>
          <w:lang w:val="en-US"/>
        </w:rPr>
        <w:t>SAOUSOPOULOU Anna</w:t>
      </w:r>
    </w:p>
    <w:p w:rsidR="00DB0FAC" w:rsidRPr="008F0611" w:rsidRDefault="00DB0FAC" w:rsidP="00DB0FAC">
      <w:pPr>
        <w:widowControl w:val="0"/>
        <w:tabs>
          <w:tab w:val="left" w:pos="283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</w:p>
    <w:p w:rsidR="00DB0FAC" w:rsidRPr="008F0611" w:rsidRDefault="00DB0FAC" w:rsidP="00DB0FAC">
      <w:pPr>
        <w:widowControl w:val="0"/>
        <w:tabs>
          <w:tab w:val="center" w:pos="1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color w:val="000000"/>
          <w:sz w:val="18"/>
          <w:szCs w:val="18"/>
          <w:lang w:val="en-US"/>
        </w:rPr>
        <w:t xml:space="preserve">MANAGER OF GENTRANS  </w:t>
      </w:r>
    </w:p>
    <w:p w:rsidR="00DB0FAC" w:rsidRPr="008F0611" w:rsidRDefault="00DB0FAC" w:rsidP="00DB0FAC">
      <w:pPr>
        <w:widowControl w:val="0"/>
        <w:tabs>
          <w:tab w:val="center" w:pos="1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8F0611">
        <w:rPr>
          <w:rFonts w:ascii="Times New Roman" w:hAnsi="Times New Roman"/>
          <w:color w:val="000000"/>
          <w:sz w:val="18"/>
          <w:szCs w:val="18"/>
          <w:lang w:val="en-US"/>
        </w:rPr>
        <w:t>ATHENS</w:t>
      </w:r>
    </w:p>
    <w:p w:rsidR="00385305" w:rsidRPr="008F0611" w:rsidRDefault="00F7105B" w:rsidP="00DB0FAC">
      <w:pPr>
        <w:widowControl w:val="0"/>
        <w:tabs>
          <w:tab w:val="left" w:pos="90"/>
        </w:tabs>
        <w:autoSpaceDE w:val="0"/>
        <w:autoSpaceDN w:val="0"/>
        <w:adjustRightInd w:val="0"/>
        <w:spacing w:before="245"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8F0611">
        <w:rPr>
          <w:rFonts w:ascii="Times New Roman" w:hAnsi="Times New Roman"/>
          <w:color w:val="000000"/>
          <w:sz w:val="18"/>
          <w:szCs w:val="18"/>
          <w:lang w:val="en-US"/>
        </w:rPr>
        <w:t>MANAGER OF GENTRANS</w:t>
      </w:r>
      <w:r w:rsidR="0028675E" w:rsidRPr="008F0611">
        <w:rPr>
          <w:rFonts w:ascii="Times New Roman" w:hAnsi="Times New Roman"/>
          <w:color w:val="000000"/>
          <w:sz w:val="18"/>
          <w:szCs w:val="18"/>
          <w:lang w:val="en-US"/>
        </w:rPr>
        <w:t xml:space="preserve">, </w:t>
      </w:r>
      <w:r w:rsidRPr="008F0611">
        <w:rPr>
          <w:rFonts w:ascii="Times New Roman" w:hAnsi="Times New Roman"/>
          <w:color w:val="000000"/>
          <w:sz w:val="18"/>
          <w:szCs w:val="18"/>
          <w:lang w:val="en-US"/>
        </w:rPr>
        <w:t>ATHENS</w:t>
      </w:r>
    </w:p>
    <w:sectPr w:rsidR="00385305" w:rsidRPr="008F0611" w:rsidSect="00B237F5">
      <w:pgSz w:w="11899" w:h="16841" w:code="9"/>
      <w:pgMar w:top="680" w:right="567" w:bottom="72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A2"/>
    <w:rsid w:val="000D5C99"/>
    <w:rsid w:val="000E6A89"/>
    <w:rsid w:val="002671A0"/>
    <w:rsid w:val="0028675E"/>
    <w:rsid w:val="00291FEC"/>
    <w:rsid w:val="002C654D"/>
    <w:rsid w:val="002E0DC7"/>
    <w:rsid w:val="00377BA2"/>
    <w:rsid w:val="00385305"/>
    <w:rsid w:val="003D48F9"/>
    <w:rsid w:val="004A7AB7"/>
    <w:rsid w:val="004E279F"/>
    <w:rsid w:val="00586186"/>
    <w:rsid w:val="005C1078"/>
    <w:rsid w:val="005E355E"/>
    <w:rsid w:val="005F2140"/>
    <w:rsid w:val="0065527C"/>
    <w:rsid w:val="00655AD2"/>
    <w:rsid w:val="00677A4E"/>
    <w:rsid w:val="006D1244"/>
    <w:rsid w:val="006E1ABE"/>
    <w:rsid w:val="00711EB6"/>
    <w:rsid w:val="007D00DA"/>
    <w:rsid w:val="007E1A99"/>
    <w:rsid w:val="007F487E"/>
    <w:rsid w:val="00802CC4"/>
    <w:rsid w:val="008F0611"/>
    <w:rsid w:val="00936A31"/>
    <w:rsid w:val="009718B6"/>
    <w:rsid w:val="009D257F"/>
    <w:rsid w:val="009E0E05"/>
    <w:rsid w:val="00A07166"/>
    <w:rsid w:val="00A933C0"/>
    <w:rsid w:val="00AB7760"/>
    <w:rsid w:val="00AD23A5"/>
    <w:rsid w:val="00AD2819"/>
    <w:rsid w:val="00AF13F3"/>
    <w:rsid w:val="00B237F5"/>
    <w:rsid w:val="00B82E3B"/>
    <w:rsid w:val="00BE5D38"/>
    <w:rsid w:val="00BF3B4A"/>
    <w:rsid w:val="00CA5D13"/>
    <w:rsid w:val="00CB5BF3"/>
    <w:rsid w:val="00D240B6"/>
    <w:rsid w:val="00D35F3A"/>
    <w:rsid w:val="00DB0FAC"/>
    <w:rsid w:val="00DC09D9"/>
    <w:rsid w:val="00E85807"/>
    <w:rsid w:val="00EB072D"/>
    <w:rsid w:val="00EB28F5"/>
    <w:rsid w:val="00EB4535"/>
    <w:rsid w:val="00EE35EC"/>
    <w:rsid w:val="00EE3D22"/>
    <w:rsid w:val="00F13956"/>
    <w:rsid w:val="00F21EF6"/>
    <w:rsid w:val="00F7019D"/>
    <w:rsid w:val="00F7105B"/>
    <w:rsid w:val="00F72EC1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a"/>
    <w:rsid w:val="00AD281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C09D9"/>
    <w:rPr>
      <w:rFonts w:cs="Times New Roman"/>
      <w:color w:val="0000FF" w:themeColor="hyperlink"/>
      <w:u w:val="single"/>
    </w:rPr>
  </w:style>
  <w:style w:type="paragraph" w:customStyle="1" w:styleId="default">
    <w:name w:val="default"/>
    <w:basedOn w:val="a"/>
    <w:rsid w:val="00AD281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trans@ote.gr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gentrans@ote.gr" TargetMode="External"/><Relationship Id="rId12" Type="http://schemas.openxmlformats.org/officeDocument/2006/relationships/hyperlink" Target="mailto:gentrans@ot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reditControl@oteglobe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rge.papanikolaou@oteglob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eglobe.g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oama\&#917;&#960;&#953;&#966;&#940;&#957;&#949;&#953;&#945;%20&#949;&#961;&#947;&#945;&#963;&#943;&#945;&#962;\&#928;&#932;&#931;%20&#917;&#926;&#937;&#932;&#917;&#929;&#921;&#922;&#927;&#933;\OTE%20TV%20(PSG-CHELSEA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0261-6CDB-4C25-9210-C133B887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E TV (PSG-CHELSEA).dotx</Template>
  <TotalTime>24</TotalTime>
  <Pages>1</Pages>
  <Words>23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ma</dc:creator>
  <cp:lastModifiedBy>ASAOUSOPOUL</cp:lastModifiedBy>
  <cp:revision>3</cp:revision>
  <cp:lastPrinted>2016-04-05T09:13:00Z</cp:lastPrinted>
  <dcterms:created xsi:type="dcterms:W3CDTF">2019-07-30T08:13:00Z</dcterms:created>
  <dcterms:modified xsi:type="dcterms:W3CDTF">2019-07-30T09:10:00Z</dcterms:modified>
</cp:coreProperties>
</file>